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7.13 vom 17. April 2018</w:t>
      </w:r>
    </w:p>
    <w:p>
      <w:r>
        <w:t>Bs Sozialversicherungsgericht, 2018-04-17, DE</w:t>
      </w:r>
    </w:p>
    <w:p>
      <w:r>
        <w:rPr>
          <w:b/>
        </w:rPr>
        <w:t xml:space="preserve">Quelle: </w:t>
      </w:r>
      <w:r>
        <w:t>https://mcp.opencaselaw.ch/entscheid/bs_sozialversicherungsgericht_KV.2017.13</w:t>
      </w:r>
    </w:p>
    <w:p>
      <w:r>
        <w:t>FR: BS_SOZIALVERSICHERUNGSGERICHT KV.2017.13 du 17 avril 2018</w:t>
      </w:r>
    </w:p>
    <w:p>
      <w:r>
        <w:t>IT: BS_SOZIALVERSICHERUNGSGERICHT KV.2017.13 del 17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April 2018</w:t>
      </w:r>
    </w:p>
    <w:p>
      <w:r>
        <w:t>Mitwirkende</w:t>
      </w:r>
    </w:p>
    <w:p>
      <w:r>
        <w:t>Dr. A. Pfleiderer (Vorsitz), R. Köhler, lic. iur. A. Lesmann-Schaub</w:t>
      </w:r>
    </w:p>
    <w:p>
      <w:r>
        <w:t>und Gerichtsschreiberin lic. iur. S. Dreyer</w:t>
      </w:r>
    </w:p>
    <w:p>
      <w:r>
        <w:t>Parteien</w:t>
      </w:r>
    </w:p>
    <w:p>
      <w:r>
        <w:t>Dr.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C____ AG, Rechtsdiens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17.13</w:t>
      </w:r>
    </w:p>
    <w:p>
      <w:r>
        <w:t>Einspracheentscheid vom 8. November 2017</w:t>
      </w:r>
    </w:p>
    <w:p>
      <w:r>
        <w:t>Kürzung von Spitexleist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